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1218"/>
        <w:gridCol w:w="1288"/>
        <w:gridCol w:w="1162"/>
        <w:gridCol w:w="1162"/>
        <w:gridCol w:w="1162"/>
        <w:gridCol w:w="604"/>
      </w:tblGrid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3 RS*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4 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5 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6 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ощность </w:t>
            </w: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EF5AC2" w:rsidRPr="00EF5AC2" w:rsidTr="00EF5AC2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при нагрузке ...% </w:t>
            </w: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средней температуре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70</w:t>
            </w:r>
            <w:proofErr w:type="gram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EF5AC2" w:rsidRPr="00EF5AC2" w:rsidTr="00EF5AC2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F5AC2" w:rsidRPr="00EF5AC2" w:rsidRDefault="00EF5AC2" w:rsidP="00EF5AC2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50</w:t>
            </w:r>
            <w:proofErr w:type="gram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EF5AC2" w:rsidRPr="00EF5AC2" w:rsidTr="00EF5AC2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F5AC2" w:rsidRPr="00EF5AC2" w:rsidRDefault="00EF5AC2" w:rsidP="00EF5AC2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40</w:t>
            </w:r>
            <w:proofErr w:type="gram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9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1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6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для Δ T=3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 них потери через сте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(без насоса) при </w:t>
            </w: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иапазон полезной мощ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-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-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-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-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едварительная настройка мощ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напора при Δ T=15</w:t>
            </w:r>
            <w:proofErr w:type="gram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контура дымовых га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ребуемое разрежение за котло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EF5AC2" w:rsidRPr="00EF5AC2" w:rsidTr="00EF5AC2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оминальный режим (максимальная мощность котла) и CO2 = 12% * Горелка с подогревом жидкого топлива</w:t>
            </w: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3 R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4 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5 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6 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 (</w:t>
            </w:r>
            <w:proofErr w:type="gram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зовая</w:t>
            </w:r>
            <w:proofErr w:type="gram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9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9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EF5AC2" w:rsidRPr="00EF5AC2" w:rsidTr="00EF5A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D (</w:t>
            </w:r>
            <w:proofErr w:type="spellStart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5AC2" w:rsidRPr="00EF5AC2" w:rsidRDefault="00EF5AC2" w:rsidP="00EF5A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F5A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15</w:t>
            </w:r>
          </w:p>
        </w:tc>
        <w:tc>
          <w:tcPr>
            <w:tcW w:w="0" w:type="auto"/>
            <w:hideMark/>
          </w:tcPr>
          <w:p w:rsidR="00EF5AC2" w:rsidRPr="00EF5AC2" w:rsidRDefault="00EF5AC2" w:rsidP="00EF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5B8" w:rsidRPr="001625A2" w:rsidRDefault="00FB55B8" w:rsidP="00EF62C4">
      <w:bookmarkStart w:id="0" w:name="_GoBack"/>
      <w:bookmarkEnd w:id="0"/>
    </w:p>
    <w:sectPr w:rsidR="00FB55B8" w:rsidRPr="0016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73A9"/>
    <w:rsid w:val="000A0A04"/>
    <w:rsid w:val="00143703"/>
    <w:rsid w:val="001615EC"/>
    <w:rsid w:val="001625A2"/>
    <w:rsid w:val="00191E51"/>
    <w:rsid w:val="001B2A25"/>
    <w:rsid w:val="001B5D73"/>
    <w:rsid w:val="001F30C7"/>
    <w:rsid w:val="00475755"/>
    <w:rsid w:val="004C5C30"/>
    <w:rsid w:val="004F7F50"/>
    <w:rsid w:val="0054796A"/>
    <w:rsid w:val="005E7190"/>
    <w:rsid w:val="006B1A59"/>
    <w:rsid w:val="00730F85"/>
    <w:rsid w:val="007705CB"/>
    <w:rsid w:val="007F23F3"/>
    <w:rsid w:val="008A38C2"/>
    <w:rsid w:val="008E6625"/>
    <w:rsid w:val="00916A00"/>
    <w:rsid w:val="0093307C"/>
    <w:rsid w:val="00964AB1"/>
    <w:rsid w:val="009D352B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EF5AC2"/>
    <w:rsid w:val="00EF62C4"/>
    <w:rsid w:val="00F04AE2"/>
    <w:rsid w:val="00F535D7"/>
    <w:rsid w:val="00F637A2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5044-8C7B-4945-BD50-6A6FFEE1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01-10T08:12:00Z</dcterms:created>
  <dcterms:modified xsi:type="dcterms:W3CDTF">2017-01-19T12:40:00Z</dcterms:modified>
</cp:coreProperties>
</file>